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asciiTheme="minorHAnsi" w:hAnsiTheme="minorHAnsi" w:cs="Arial"/>
          <w:b/>
          <w:sz w:val="32"/>
          <w:szCs w:val="32"/>
          <w:lang w:val="ru-RU"/>
        </w:rPr>
        <w:t>высокого</w:t>
      </w:r>
      <w:r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rPr>
          <w:rFonts w:asciiTheme="minorHAnsi" w:hAnsiTheme="minorHAnsi" w:cs="Arial"/>
          <w:b/>
          <w:sz w:val="24"/>
          <w:szCs w:val="24"/>
          <w:lang w:val="ru-RU"/>
        </w:rPr>
      </w:pPr>
      <w:r w:rsidRPr="00AA5F68">
        <w:rPr>
          <w:rFonts w:asciiTheme="minorHAnsi" w:hAnsiTheme="minorHAnsi" w:cs="Arial"/>
          <w:noProof/>
          <w:color w:val="FFFF00"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5D4B18A0" wp14:editId="24FC9A94">
            <wp:simplePos x="0" y="0"/>
            <wp:positionH relativeFrom="column">
              <wp:posOffset>-232410</wp:posOffset>
            </wp:positionH>
            <wp:positionV relativeFrom="paragraph">
              <wp:posOffset>175260</wp:posOffset>
            </wp:positionV>
            <wp:extent cx="5977255" cy="5359400"/>
            <wp:effectExtent l="0" t="0" r="4445" b="0"/>
            <wp:wrapTopAndBottom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DA fir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Имя Фамилия: </w:t>
      </w:r>
    </w:p>
    <w:p w:rsidR="006A0038" w:rsidRPr="00B739AB" w:rsidRDefault="006A0038" w:rsidP="006A0038">
      <w:pPr>
        <w:spacing w:after="0"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Дата: </w:t>
      </w:r>
    </w:p>
    <w:p w:rsidR="002F61AE" w:rsidRPr="00F7046A" w:rsidRDefault="006C3F0C" w:rsidP="00A4538A">
      <w:pPr>
        <w:spacing w:after="0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>Введение</w:t>
      </w:r>
    </w:p>
    <w:p w:rsidR="00A130A8" w:rsidRPr="00274B03" w:rsidRDefault="006C3F0C" w:rsidP="00A130A8">
      <w:p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Название проекта:</w:t>
      </w:r>
      <w:r w:rsidR="007104C1" w:rsidRPr="00F7046A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:rsidR="00DD797E" w:rsidRPr="00F7046A" w:rsidRDefault="00C16D2A" w:rsidP="00C16D2A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ab/>
      </w:r>
    </w:p>
    <w:p w:rsidR="00E12E4A" w:rsidRPr="00F7046A" w:rsidRDefault="006C3F0C" w:rsidP="00F213CA">
      <w:pPr>
        <w:pStyle w:val="ListParagraph"/>
        <w:spacing w:after="0"/>
        <w:ind w:left="0" w:firstLine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Типовой код оборудования: </w:t>
      </w:r>
      <w:bookmarkStart w:id="1" w:name="order_code"/>
      <w:bookmarkEnd w:id="1"/>
    </w:p>
    <w:p w:rsidR="002F61AE" w:rsidRPr="00F7046A" w:rsidRDefault="006C3F0C" w:rsidP="00A4538A">
      <w:pPr>
        <w:spacing w:before="240" w:after="0"/>
        <w:jc w:val="center"/>
        <w:rPr>
          <w:rFonts w:asciiTheme="minorHAnsi" w:hAnsiTheme="minorHAnsi" w:cs="Arial"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Общий вид </w:t>
      </w:r>
      <w:r w:rsidR="00D62DF5">
        <w:rPr>
          <w:rFonts w:asciiTheme="minorHAnsi" w:hAnsiTheme="minorHAnsi" w:cs="Arial"/>
          <w:sz w:val="24"/>
          <w:szCs w:val="24"/>
          <w:lang w:val="ru-RU"/>
        </w:rPr>
        <w:t>высоко</w:t>
      </w: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вольтного преобразователя частоты </w:t>
      </w:r>
      <w:r w:rsidRPr="00F7046A">
        <w:rPr>
          <w:rFonts w:asciiTheme="minorHAnsi" w:hAnsiTheme="minorHAnsi" w:cs="Arial"/>
          <w:sz w:val="24"/>
          <w:szCs w:val="24"/>
        </w:rPr>
        <w:t>VEDA</w:t>
      </w:r>
      <w:r w:rsidR="007104C1" w:rsidRPr="00F7046A">
        <w:rPr>
          <w:rFonts w:asciiTheme="minorHAnsi" w:hAnsiTheme="minorHAnsi" w:cs="Arial"/>
          <w:sz w:val="24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Уникальные особенности высоко</w:t>
      </w:r>
      <w:r w:rsidR="006C3F0C" w:rsidRPr="00F7046A">
        <w:rPr>
          <w:rFonts w:asciiTheme="minorHAnsi" w:hAnsiTheme="minorHAnsi" w:cs="Arial"/>
          <w:sz w:val="24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asciiTheme="minorHAnsi" w:hAnsiTheme="minorHAnsi" w:cs="Arial"/>
          <w:sz w:val="24"/>
          <w:szCs w:val="24"/>
        </w:rPr>
        <w:t>VEDADRIVE</w:t>
      </w:r>
    </w:p>
    <w:p w:rsidR="00CE0A7D" w:rsidRPr="00F7046A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С</w:t>
      </w:r>
      <w:r w:rsidR="003C4213" w:rsidRPr="00F7046A">
        <w:rPr>
          <w:rFonts w:asciiTheme="minorHAnsi" w:hAnsiTheme="minorHAnsi" w:cs="Arial"/>
          <w:sz w:val="24"/>
          <w:szCs w:val="24"/>
          <w:lang w:val="ru-RU"/>
        </w:rPr>
        <w:t>оответствие основным стандартам</w:t>
      </w:r>
    </w:p>
    <w:p w:rsidR="003C4213" w:rsidRPr="00F7046A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 xml:space="preserve">Техническая спецификация </w:t>
      </w:r>
      <w:bookmarkStart w:id="2" w:name="order_code1"/>
      <w:bookmarkEnd w:id="2"/>
    </w:p>
    <w:p w:rsidR="003C4213" w:rsidRPr="00F7046A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Производители ос</w:t>
      </w:r>
      <w:r w:rsidR="003C4213" w:rsidRPr="00F7046A">
        <w:rPr>
          <w:rFonts w:asciiTheme="minorHAnsi" w:hAnsiTheme="minorHAnsi" w:cs="Arial"/>
          <w:sz w:val="24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Ко</w:t>
      </w:r>
      <w:r w:rsidR="004F7A82">
        <w:rPr>
          <w:rFonts w:asciiTheme="minorHAnsi" w:hAnsiTheme="minorHAnsi" w:cs="Arial"/>
          <w:sz w:val="24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asciiTheme="minorHAnsi" w:hAnsiTheme="minorHAnsi" w:cs="Arial"/>
          <w:sz w:val="24"/>
          <w:szCs w:val="24"/>
          <w:lang w:val="ru-RU"/>
        </w:rPr>
      </w:pPr>
      <w:r w:rsidRPr="00F7046A">
        <w:rPr>
          <w:rFonts w:asciiTheme="minorHAnsi" w:hAnsiTheme="minorHAnsi" w:cs="Arial"/>
          <w:sz w:val="24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Общий вид </w:t>
      </w:r>
      <w:r w:rsidR="00591B69">
        <w:rPr>
          <w:rFonts w:asciiTheme="minorHAnsi" w:hAnsiTheme="minorHAnsi" w:cs="Arial"/>
          <w:b/>
          <w:sz w:val="32"/>
          <w:szCs w:val="32"/>
          <w:lang w:val="ru-RU"/>
        </w:rPr>
        <w:t>высоко</w:t>
      </w:r>
      <w:r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</w:rPr>
        <w:t>VEDA</w:t>
      </w:r>
      <w:r w:rsidR="007104C1" w:rsidRPr="00F7046A">
        <w:rPr>
          <w:rFonts w:asciiTheme="minorHAnsi" w:hAnsiTheme="minorHAnsi"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A130A8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9C2DB30" wp14:editId="135F757D">
                  <wp:extent cx="3552825" cy="31857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DA firs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761" cy="319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екция контроллера</w:t>
            </w:r>
          </w:p>
        </w:tc>
      </w:tr>
      <w:tr w:rsidR="00F03885" w:rsidRPr="001B649D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F03885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Совмещена с вводным коммутационным аппаратом</w:t>
            </w:r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Установлены </w:t>
            </w:r>
            <w:r w:rsidRPr="00F7046A">
              <w:rPr>
                <w:rFonts w:asciiTheme="minorHAnsi" w:hAnsiTheme="minorHAnsi" w:cs="Arial"/>
                <w:sz w:val="20"/>
                <w:szCs w:val="20"/>
              </w:rPr>
              <w:t>LCP</w:t>
            </w: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, плата управления, плата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asciiTheme="minorHAnsi" w:hAnsiTheme="minorHAnsi" w:cs="Arial"/>
          <w:sz w:val="24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1D6B54" w:rsidRPr="001B649D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уровневый инвертор напряжения с общим звеном постоянного тока</w:t>
            </w:r>
          </w:p>
        </w:tc>
      </w:tr>
      <w:tr w:rsidR="001D6B54" w:rsidRPr="001B649D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Диодный выпрямитель либо транзисторный выпрямитель для режима векторного управления</w:t>
            </w:r>
          </w:p>
        </w:tc>
      </w:tr>
      <w:tr w:rsidR="001D6B54" w:rsidRPr="001B649D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уровневый ШИМ-преобразователь с силовыми модулями IGBT</w:t>
            </w:r>
          </w:p>
        </w:tc>
      </w:tr>
      <w:tr w:rsidR="001D6B54" w:rsidRPr="001B649D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1D6B54" w:rsidRPr="00F7046A" w:rsidRDefault="001D6B54" w:rsidP="001D6B5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Скалярный U/f (Опционально: векторный с обратной связью / без обратной связи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2. </w:t>
      </w:r>
      <w:r w:rsidR="006A0038"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asciiTheme="minorHAnsi" w:hAnsiTheme="minorHAnsi" w:cs="Arial"/>
          <w:b/>
          <w:sz w:val="32"/>
          <w:szCs w:val="32"/>
          <w:lang w:val="ru-RU"/>
        </w:rPr>
        <w:t>высоко</w:t>
      </w:r>
      <w:r w:rsidR="006A0038" w:rsidRPr="00B739AB">
        <w:rPr>
          <w:rFonts w:asciiTheme="minorHAnsi" w:hAnsiTheme="minorHAnsi"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asciiTheme="minorHAnsi" w:hAnsiTheme="minorHAnsi"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</w:rPr>
        <w:t>VEDADRIVE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asciiTheme="minorHAnsi" w:hAnsiTheme="minorHAnsi" w:cs="Arial"/>
          <w:b/>
          <w:sz w:val="24"/>
          <w:szCs w:val="24"/>
        </w:rPr>
        <w:t>Vedadrive</w:t>
      </w:r>
      <w:proofErr w:type="spellEnd"/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bCs/>
          <w:sz w:val="24"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asciiTheme="minorHAnsi" w:hAnsiTheme="minorHAnsi" w:cs="Arial"/>
          <w:bCs/>
          <w:sz w:val="24"/>
          <w:szCs w:val="24"/>
        </w:rPr>
        <w:t>Vedadrive</w:t>
      </w:r>
      <w:proofErr w:type="spellEnd"/>
      <w:r w:rsidRPr="00B739AB">
        <w:rPr>
          <w:rFonts w:asciiTheme="minorHAnsi" w:hAnsiTheme="minorHAnsi" w:cs="Arial"/>
          <w:bCs/>
          <w:sz w:val="24"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asciiTheme="minorHAnsi" w:hAnsiTheme="minorHAnsi" w:cs="Arial"/>
          <w:sz w:val="24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asciiTheme="minorHAnsi" w:hAnsiTheme="minorHAnsi" w:cs="Arial"/>
          <w:sz w:val="24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asciiTheme="minorHAnsi" w:hAnsiTheme="minorHAnsi" w:cs="Arial"/>
          <w:sz w:val="24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asciiTheme="minorHAnsi" w:hAnsiTheme="minorHAnsi" w:cs="Arial"/>
          <w:sz w:val="24"/>
          <w:szCs w:val="24"/>
          <w:lang w:val="ru-RU"/>
        </w:rPr>
        <w:t>высоковольтной  первичной</w:t>
      </w:r>
      <w:proofErr w:type="gram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asciiTheme="minorHAnsi" w:hAnsiTheme="minorHAnsi" w:cs="Arial"/>
          <w:sz w:val="24"/>
          <w:szCs w:val="24"/>
          <w:lang w:val="ru-RU"/>
        </w:rPr>
        <w:t>Посредством  фазового</w:t>
      </w:r>
      <w:proofErr w:type="gram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asciiTheme="minorHAnsi" w:hAnsiTheme="minorHAnsi" w:cs="Arial"/>
          <w:sz w:val="24"/>
          <w:szCs w:val="24"/>
          <w:lang w:val="ru-RU"/>
        </w:rPr>
        <w:t>пульсность</w:t>
      </w:r>
      <w:proofErr w:type="spell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asciiTheme="minorHAnsi" w:hAnsiTheme="minorHAnsi" w:cs="Arial"/>
          <w:sz w:val="24"/>
          <w:szCs w:val="24"/>
          <w:lang w:val="ru-RU"/>
        </w:rPr>
        <w:t>кВ</w:t>
      </w:r>
      <w:proofErr w:type="spell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asciiTheme="minorHAnsi" w:hAnsiTheme="minorHAnsi" w:cs="Arial"/>
          <w:sz w:val="24"/>
          <w:szCs w:val="24"/>
          <w:lang w:val="ru-RU"/>
        </w:rPr>
        <w:t>кВ</w:t>
      </w:r>
      <w:proofErr w:type="spell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asciiTheme="minorHAnsi" w:hAnsiTheme="minorHAnsi" w:cs="Arial"/>
          <w:sz w:val="24"/>
          <w:szCs w:val="24"/>
        </w:rPr>
        <w:t>THDi</w:t>
      </w:r>
      <w:proofErr w:type="spellEnd"/>
      <w:r w:rsidRPr="00B739AB">
        <w:rPr>
          <w:rFonts w:asciiTheme="minorHAnsi" w:hAnsiTheme="minorHAnsi" w:cs="Arial"/>
          <w:sz w:val="24"/>
          <w:szCs w:val="24"/>
          <w:lang w:val="ru-RU"/>
        </w:rPr>
        <w:t>&lt;</w:t>
      </w:r>
      <w:proofErr w:type="gramEnd"/>
      <w:r w:rsidRPr="00B739AB">
        <w:rPr>
          <w:rFonts w:asciiTheme="minorHAnsi" w:hAnsiTheme="minorHAnsi" w:cs="Arial"/>
          <w:sz w:val="24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Каждая вторичная </w:t>
      </w:r>
      <w:proofErr w:type="gramStart"/>
      <w:r w:rsidRPr="00B739AB">
        <w:rPr>
          <w:rFonts w:asciiTheme="minorHAnsi" w:hAnsiTheme="minorHAnsi" w:cs="Arial"/>
          <w:sz w:val="24"/>
          <w:szCs w:val="24"/>
          <w:lang w:val="ru-RU"/>
        </w:rPr>
        <w:t>обмотка  трансформатора</w:t>
      </w:r>
      <w:proofErr w:type="gram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/>
          <w:noProof/>
          <w:lang w:val="ru-RU" w:eastAsia="ru-RU"/>
        </w:rPr>
        <w:lastRenderedPageBreak/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asciiTheme="minorHAnsi" w:hAnsiTheme="minorHAnsi" w:cs="Arial"/>
          <w:b/>
          <w:sz w:val="24"/>
          <w:szCs w:val="24"/>
        </w:rPr>
        <w:t>Vedadrive</w:t>
      </w:r>
      <w:proofErr w:type="spellEnd"/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Каждая вторичная </w:t>
      </w:r>
      <w:proofErr w:type="gramStart"/>
      <w:r w:rsidRPr="00B739AB">
        <w:rPr>
          <w:rFonts w:asciiTheme="minorHAnsi" w:hAnsiTheme="minorHAnsi" w:cs="Arial"/>
          <w:sz w:val="24"/>
          <w:szCs w:val="24"/>
          <w:lang w:val="ru-RU"/>
        </w:rPr>
        <w:t>обмотка  трансформатора</w:t>
      </w:r>
      <w:proofErr w:type="gram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</w:t>
      </w:r>
      <w:proofErr w:type="gramStart"/>
      <w:r w:rsidRPr="00B739AB">
        <w:rPr>
          <w:rFonts w:asciiTheme="minorHAnsi" w:hAnsiTheme="minorHAnsi" w:cs="Arial"/>
          <w:sz w:val="24"/>
          <w:szCs w:val="24"/>
          <w:lang w:val="ru-RU"/>
        </w:rPr>
        <w:t>получается  общее</w:t>
      </w:r>
      <w:proofErr w:type="gramEnd"/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Электрическая схема силовой ячейки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rFonts w:asciiTheme="minorHAnsi" w:hAnsiTheme="minorHAnsi"/>
          <w:color w:val="000000" w:themeColor="text1"/>
          <w:kern w:val="24"/>
          <w:lang w:val="ru-RU"/>
        </w:rPr>
      </w:pPr>
      <w:r w:rsidRPr="00B739AB">
        <w:rPr>
          <w:rFonts w:asciiTheme="minorHAnsi" w:eastAsiaTheme="minorEastAsia" w:hAnsiTheme="minorHAnsi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rFonts w:asciiTheme="minorHAnsi" w:hAnsiTheme="minorHAnsi"/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Коэффициент мощности</w:t>
      </w: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: не менее </w:t>
      </w: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 xml:space="preserve">Низкий уровень гармонических искажений </w:t>
      </w:r>
      <w:proofErr w:type="gramStart"/>
      <w:r w:rsidRPr="00B739AB">
        <w:rPr>
          <w:rFonts w:asciiTheme="minorHAnsi" w:hAnsiTheme="minorHAnsi" w:cs="Arial"/>
          <w:b/>
          <w:sz w:val="24"/>
          <w:szCs w:val="24"/>
          <w:lang w:val="ru-RU"/>
        </w:rPr>
        <w:t>(&lt; 5</w:t>
      </w:r>
      <w:proofErr w:type="gramEnd"/>
      <w:r w:rsidRPr="00B739AB">
        <w:rPr>
          <w:rFonts w:asciiTheme="minorHAnsi" w:hAnsiTheme="minorHAnsi" w:cs="Arial"/>
          <w:b/>
          <w:sz w:val="24"/>
          <w:szCs w:val="24"/>
          <w:lang w:val="ru-RU"/>
        </w:rPr>
        <w:t>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Соответствие </w:t>
      </w:r>
      <w:r w:rsidRPr="00B739AB">
        <w:rPr>
          <w:rFonts w:asciiTheme="minorHAnsi" w:hAnsiTheme="minorHAnsi" w:cs="Arial"/>
          <w:sz w:val="24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для 6 </w:t>
      </w:r>
      <w:proofErr w:type="spellStart"/>
      <w:r>
        <w:rPr>
          <w:rFonts w:asciiTheme="minorHAnsi" w:hAnsiTheme="minorHAnsi" w:cs="Arial"/>
          <w:sz w:val="24"/>
          <w:szCs w:val="24"/>
          <w:lang w:val="ru-RU"/>
        </w:rPr>
        <w:t>кВ</w:t>
      </w:r>
      <w:proofErr w:type="spellEnd"/>
      <w:r>
        <w:rPr>
          <w:rFonts w:asciiTheme="minorHAnsi" w:hAnsiTheme="minorHAnsi" w:cs="Arial"/>
          <w:sz w:val="24"/>
          <w:szCs w:val="24"/>
          <w:lang w:val="ru-RU"/>
        </w:rPr>
        <w:t xml:space="preserve"> и 54-пульсной – для 10 </w:t>
      </w:r>
      <w:proofErr w:type="spellStart"/>
      <w:r>
        <w:rPr>
          <w:rFonts w:asciiTheme="minorHAnsi" w:hAnsiTheme="minorHAnsi" w:cs="Arial"/>
          <w:sz w:val="24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синфазного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lastRenderedPageBreak/>
        <w:t>Отсутствие</w:t>
      </w:r>
      <w:r w:rsidRPr="00B739AB">
        <w:rPr>
          <w:rFonts w:asciiTheme="minorHAnsi" w:hAnsiTheme="minorHAnsi" w:cs="Arial"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тсутствие отраженных импульсов в длинных кабелях двигателя. Возможно, использование кабелей большой длины (до 1000 км) – актуально для применений в нефтегазовой сфере, где преобразователь частот находится в безопасной зоне, в то время как двигатель и насос находятся в опасной зоне и управляются через длинный кабель двигателя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Использование </w:t>
      </w:r>
      <w:r w:rsidRPr="00B739AB">
        <w:rPr>
          <w:rFonts w:asciiTheme="minorHAnsi" w:hAnsiTheme="minorHAnsi" w:cs="Arial"/>
          <w:sz w:val="24"/>
          <w:szCs w:val="24"/>
        </w:rPr>
        <w:t>IGBT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asciiTheme="minorHAnsi" w:hAnsiTheme="minorHAnsi" w:cs="Arial"/>
          <w:sz w:val="24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>Встроенный сухой силовой</w:t>
      </w:r>
      <w:r w:rsidRPr="00B739A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>трансформатор</w:t>
      </w:r>
      <w:r w:rsidRPr="00B739AB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Отсутствие масла и других технологических жидкостей – безопасная </w:t>
      </w:r>
      <w:proofErr w:type="gramStart"/>
      <w:r w:rsidRPr="00B739AB">
        <w:rPr>
          <w:rFonts w:asciiTheme="minorHAnsi" w:hAnsiTheme="minorHAnsi" w:cs="Arial"/>
          <w:sz w:val="24"/>
          <w:szCs w:val="24"/>
          <w:lang w:val="ru-RU"/>
        </w:rPr>
        <w:t>рабочая  среда</w:t>
      </w:r>
      <w:proofErr w:type="gramEnd"/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Класс изоляции </w:t>
      </w:r>
      <w:r w:rsidRPr="00B739AB">
        <w:rPr>
          <w:rFonts w:asciiTheme="minorHAnsi" w:hAnsiTheme="minorHAnsi" w:cs="Arial"/>
          <w:sz w:val="24"/>
          <w:szCs w:val="24"/>
        </w:rPr>
        <w:t>H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(повышенная прочность</w:t>
      </w:r>
      <w:r w:rsidRPr="00B739AB">
        <w:rPr>
          <w:rFonts w:asciiTheme="minorHAnsi" w:hAnsiTheme="minorHAnsi" w:cs="Arial"/>
          <w:bCs/>
          <w:sz w:val="24"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Конструкция с </w:t>
      </w:r>
      <w:r>
        <w:rPr>
          <w:rFonts w:asciiTheme="minorHAnsi" w:hAnsiTheme="minorHAnsi" w:cs="Arial"/>
          <w:sz w:val="24"/>
          <w:szCs w:val="24"/>
          <w:lang w:val="ru-RU"/>
        </w:rPr>
        <w:t>воздушным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bCs/>
          <w:sz w:val="24"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Передача данных осуществляется по встроенной шине передачи данных </w:t>
      </w:r>
      <w:r w:rsidRPr="00B739AB">
        <w:rPr>
          <w:rFonts w:asciiTheme="minorHAnsi" w:hAnsiTheme="minorHAnsi" w:cs="Arial"/>
          <w:sz w:val="24"/>
          <w:szCs w:val="24"/>
        </w:rPr>
        <w:t>RS</w:t>
      </w:r>
      <w:r w:rsidRPr="00B739AB">
        <w:rPr>
          <w:rFonts w:asciiTheme="minorHAnsi" w:hAnsiTheme="minorHAnsi" w:cs="Arial"/>
          <w:sz w:val="24"/>
          <w:szCs w:val="24"/>
          <w:lang w:val="ru-RU"/>
        </w:rPr>
        <w:t>485</w:t>
      </w:r>
      <w:r w:rsidR="003B7A87" w:rsidRPr="003B7A87">
        <w:rPr>
          <w:rFonts w:asciiTheme="minorHAnsi" w:hAnsiTheme="minorHAnsi" w:cs="Arial"/>
          <w:sz w:val="24"/>
          <w:szCs w:val="24"/>
          <w:lang w:val="ru-RU"/>
        </w:rPr>
        <w:t>/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lastRenderedPageBreak/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sz w:val="24"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asciiTheme="minorHAnsi" w:hAnsiTheme="minorHAnsi" w:cs="Arial"/>
          <w:b/>
          <w:bCs/>
          <w:spacing w:val="-4"/>
          <w:sz w:val="24"/>
          <w:szCs w:val="24"/>
          <w:lang w:val="ru-RU"/>
        </w:rPr>
      </w:pPr>
      <w:r w:rsidRPr="00B739AB">
        <w:rPr>
          <w:rFonts w:asciiTheme="minorHAnsi" w:hAnsiTheme="minorHAnsi" w:cs="Arial"/>
          <w:b/>
          <w:bCs/>
          <w:spacing w:val="-4"/>
          <w:sz w:val="24"/>
          <w:szCs w:val="24"/>
          <w:lang w:val="ru-RU"/>
        </w:rPr>
        <w:t>Защита двигателя и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ерегрузка по напряжению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ерегрузка по току тока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ропадание фазы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3752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КЗ на землю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 xml:space="preserve">Перенапряжение 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4301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Перегрев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4301" w:firstLine="284"/>
        <w:jc w:val="both"/>
        <w:rPr>
          <w:rFonts w:asciiTheme="minorHAnsi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Ограничение по току</w:t>
      </w:r>
    </w:p>
    <w:p w:rsidR="006A0038" w:rsidRPr="00B739AB" w:rsidRDefault="006A0038" w:rsidP="006A003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asciiTheme="minorHAnsi" w:eastAsia="MS Gothic" w:hAnsiTheme="minorHAnsi" w:cs="Arial"/>
          <w:spacing w:val="-3"/>
          <w:sz w:val="24"/>
          <w:szCs w:val="24"/>
        </w:rPr>
      </w:pPr>
      <w:r w:rsidRPr="00B739AB">
        <w:rPr>
          <w:rFonts w:asciiTheme="minorHAnsi" w:eastAsia="MS Gothic" w:hAnsiTheme="minorHAnsi" w:cs="Arial"/>
          <w:spacing w:val="-3"/>
          <w:sz w:val="24"/>
          <w:szCs w:val="24"/>
          <w:lang w:val="ru-RU"/>
        </w:rPr>
        <w:t>Блокировка дверей шкафа</w:t>
      </w:r>
    </w:p>
    <w:p w:rsidR="006A0038" w:rsidRPr="00B739AB" w:rsidRDefault="006A0038" w:rsidP="006A0038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B739AB">
        <w:rPr>
          <w:rFonts w:asciiTheme="minorHAnsi" w:hAnsiTheme="minorHAnsi"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</w:rPr>
        <w:t>IEC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</w:rPr>
        <w:t>IEC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</w:rPr>
        <w:t>IEC</w:t>
      </w:r>
      <w:r w:rsidRPr="00B739AB">
        <w:rPr>
          <w:rFonts w:asciiTheme="minorHAnsi" w:hAnsiTheme="minorHAnsi" w:cs="Arial"/>
          <w:sz w:val="24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asciiTheme="minorHAnsi" w:hAnsiTheme="minorHAnsi" w:cs="Arial"/>
          <w:sz w:val="24"/>
          <w:szCs w:val="24"/>
          <w:lang w:val="ru-RU"/>
        </w:rPr>
      </w:pPr>
      <w:r w:rsidRPr="00B739AB">
        <w:rPr>
          <w:rFonts w:asciiTheme="minorHAnsi" w:hAnsiTheme="minorHAnsi" w:cs="Arial"/>
          <w:sz w:val="24"/>
          <w:szCs w:val="24"/>
          <w:lang w:val="ru-RU"/>
        </w:rPr>
        <w:t>IEC 106</w:t>
      </w:r>
    </w:p>
    <w:p w:rsidR="003C4213" w:rsidRPr="00F7046A" w:rsidRDefault="001E0FF7" w:rsidP="006A0038">
      <w:pPr>
        <w:pageBreakBefore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 xml:space="preserve">4. </w:t>
      </w:r>
      <w:r w:rsidR="002C73DA"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Техническая спецификация </w:t>
      </w:r>
      <w:bookmarkStart w:id="5" w:name="order_code3"/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6</w:t>
            </w:r>
            <w:r w:rsidR="00437FC3"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,</w:t>
            </w:r>
            <w:r w:rsidR="00B24BC5"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6" w:name="output_voltage"/>
            <w:bookmarkEnd w:id="6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1B649D" w:rsidRDefault="001B649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7" w:name="diods"/>
            <w:bookmarkEnd w:id="7"/>
          </w:p>
        </w:tc>
      </w:tr>
      <w:tr w:rsidR="00F817FE" w:rsidRPr="001B649D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asciiTheme="minorHAnsi" w:hAnsiTheme="minorHAnsi" w:cs="Arial"/>
                <w:sz w:val="24"/>
                <w:szCs w:val="24"/>
              </w:rPr>
              <w:t xml:space="preserve">, 200% </w:t>
            </w:r>
            <w:r w:rsidR="0071162C"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4-20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</w:rPr>
              <w:t>мА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2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4-20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</w:rPr>
              <w:t>мА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4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bookmarkStart w:id="8" w:name="opt_b1"/>
            <w:bookmarkEnd w:id="8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-5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/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asciiTheme="minorHAnsi" w:hAnsiTheme="minorHAnsi"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40/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>+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1B649D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F7046A">
              <w:rPr>
                <w:rFonts w:asciiTheme="minorHAnsi" w:hAnsiTheme="minorHAnsi"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1B649D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asciiTheme="minorHAnsi" w:hAnsiTheme="minorHAnsi"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1B649D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2D49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  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348" w:rsidRDefault="00246348" w:rsidP="00DC2B6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bookmarkStart w:id="9" w:name="nom_current"/>
            <w:bookmarkStart w:id="10" w:name="_GoBack"/>
            <w:bookmarkEnd w:id="9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bookmarkStart w:id="11" w:name="power_cell"/>
            <w:bookmarkEnd w:id="11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7046A">
              <w:rPr>
                <w:rFonts w:asciiTheme="minorHAnsi" w:hAnsiTheme="minorHAnsi"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lastRenderedPageBreak/>
        <w:t>Встроенный сухой силовой</w:t>
      </w:r>
      <w:r w:rsidRPr="00F7046A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трансформатор</w:t>
      </w:r>
      <w:r w:rsidRPr="00F7046A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DC2B6B" w:rsidP="0008694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687E6B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3200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3077DB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 xml:space="preserve"> </w:t>
            </w:r>
            <w:bookmarkStart w:id="12" w:name="input_voltage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3" w:name="output_voltage_trans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+ 5%</w:t>
            </w:r>
          </w:p>
        </w:tc>
      </w:tr>
    </w:tbl>
    <w:p w:rsidR="00C86A69" w:rsidRPr="00F7046A" w:rsidRDefault="001E0FF7" w:rsidP="00C86A69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5. </w:t>
      </w:r>
      <w:r w:rsidR="00C86A69" w:rsidRPr="00F7046A">
        <w:rPr>
          <w:rFonts w:asciiTheme="minorHAnsi" w:hAnsiTheme="minorHAnsi" w:cs="Arial"/>
          <w:b/>
          <w:sz w:val="32"/>
          <w:szCs w:val="32"/>
          <w:lang w:val="ru-RU"/>
        </w:rPr>
        <w:t>Производители основных комплектующих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C86A69" w:rsidRPr="00F7046A" w:rsidRDefault="00C86A69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Компонент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C86A69" w:rsidRPr="00F7046A" w:rsidRDefault="00C86A69" w:rsidP="008532B0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оизводитель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IGBT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транзисторы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Infineon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прямитель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Semikron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Электролитические конденсаторы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</w:rPr>
              <w:t>Epcos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ентиляторы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</w:rPr>
              <w:t>Ziehl-Abegg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ФРГ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одули оптоволоконной связ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Agilent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США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Опторазвязка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Agilent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(США)</w:t>
            </w:r>
          </w:p>
        </w:tc>
      </w:tr>
      <w:tr w:rsidR="00C86A69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Трансформатор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C86A69" w:rsidRPr="00F7046A" w:rsidRDefault="00C86A69" w:rsidP="00C86A69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BB-ELC (КНР)</w:t>
            </w:r>
          </w:p>
        </w:tc>
      </w:tr>
      <w:tr w:rsidR="00C86A69" w:rsidRPr="00F7046A" w:rsidTr="007104C1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Реле и планарные элементы плат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C86A69" w:rsidRPr="00F7046A" w:rsidRDefault="00C86A69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Weidmuller</w:t>
            </w:r>
            <w:proofErr w:type="spellEnd"/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,</w:t>
            </w: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 Siemens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(ФРГ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7104C1" w:rsidRPr="00A97134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Вакуумный выключатель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7104C1" w:rsidRPr="00A97134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Schneider Electric </w:t>
            </w: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(Франция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7104C1" w:rsidRPr="00F7046A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Трансформаторы тока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7104C1" w:rsidRPr="00F7046A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 xml:space="preserve">ABB 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(Швейцария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7104C1" w:rsidRPr="00A97134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Вакуумный контактор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7104C1" w:rsidRPr="00A97134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proofErr w:type="spellStart"/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</w:rPr>
              <w:t>Chennuo</w:t>
            </w:r>
            <w:proofErr w:type="spellEnd"/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</w:rPr>
              <w:t xml:space="preserve"> Electrical </w:t>
            </w:r>
            <w:r w:rsidRPr="00A97134">
              <w:rPr>
                <w:rFonts w:asciiTheme="minorHAnsi" w:hAnsiTheme="minorHAnsi" w:cs="Arial"/>
                <w:sz w:val="24"/>
                <w:szCs w:val="24"/>
                <w:highlight w:val="yellow"/>
                <w:lang w:val="ru-RU"/>
              </w:rPr>
              <w:t>(КНР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7104C1" w:rsidRPr="00F7046A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ромежуточные реле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7104C1" w:rsidRPr="00F7046A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Siemens (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ФРГ)</w:t>
            </w:r>
          </w:p>
        </w:tc>
      </w:tr>
      <w:tr w:rsidR="007104C1" w:rsidRPr="00F7046A" w:rsidTr="007104C1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7104C1" w:rsidRPr="00F7046A" w:rsidRDefault="007104C1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ветосигнальная арматура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7104C1" w:rsidRPr="00F7046A" w:rsidRDefault="003C7FEA" w:rsidP="008532B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</w:rPr>
              <w:t>Siemens (</w:t>
            </w: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ФРГ)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252761" w:rsidRPr="00F7046A" w:rsidRDefault="001E0FF7" w:rsidP="00252761">
      <w:pPr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6. </w:t>
      </w:r>
      <w:r w:rsidR="00252761" w:rsidRPr="00F7046A">
        <w:rPr>
          <w:rFonts w:asciiTheme="minorHAnsi" w:hAnsiTheme="minorHAnsi"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Шкаф преобразователя частоты </w:t>
      </w:r>
      <w:bookmarkStart w:id="14" w:name="order_code4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5" w:name="width"/>
            <w:bookmarkEnd w:id="15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6" w:name="height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7" w:name="length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18" w:name="weight"/>
            <w:bookmarkEnd w:id="18"/>
          </w:p>
        </w:tc>
      </w:tr>
      <w:tr w:rsidR="00D533F6" w:rsidRPr="001B649D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83141C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bookmarkStart w:id="19" w:name="corpus1"/>
            <w:bookmarkEnd w:id="1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Кабельные вводы</w:t>
            </w:r>
            <w:r w:rsidR="00BA4C3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20" w:name="input_cable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20807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bookmarkStart w:id="21" w:name="output_cable"/>
            <w:bookmarkEnd w:id="21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046A">
              <w:rPr>
                <w:rFonts w:asciiTheme="minorHAnsi" w:hAnsiTheme="minorHAnsi" w:cs="Arial"/>
                <w:sz w:val="24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20807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bookmarkStart w:id="22" w:name="service"/>
            <w:bookmarkEnd w:id="22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asciiTheme="minorHAnsi" w:hAnsiTheme="minorHAnsi" w:cs="Arial"/>
          <w:sz w:val="24"/>
          <w:szCs w:val="24"/>
        </w:rPr>
      </w:pPr>
    </w:p>
    <w:p w:rsidR="006A0038" w:rsidRPr="0094180A" w:rsidRDefault="00736BCC" w:rsidP="0094180A">
      <w:pPr>
        <w:tabs>
          <w:tab w:val="left" w:pos="4110"/>
        </w:tabs>
        <w:rPr>
          <w:rFonts w:asciiTheme="minorHAnsi" w:hAnsiTheme="minorHAnsi" w:cs="Arial"/>
          <w:sz w:val="24"/>
          <w:szCs w:val="24"/>
          <w:lang w:val="ru-RU"/>
        </w:rPr>
        <w:sectPr w:rsidR="006A0038" w:rsidRPr="0094180A" w:rsidSect="009079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sz w:val="24"/>
          <w:szCs w:val="24"/>
        </w:rPr>
        <w:t>Price</w:t>
      </w:r>
      <w:r w:rsidR="00CB32F2" w:rsidRPr="00736BCC">
        <w:rPr>
          <w:rFonts w:asciiTheme="minorHAnsi" w:hAnsiTheme="minorHAnsi" w:cs="Arial"/>
          <w:sz w:val="24"/>
          <w:szCs w:val="24"/>
          <w:lang w:val="ru-RU"/>
        </w:rPr>
        <w:t xml:space="preserve">:   </w:t>
      </w:r>
      <w:r w:rsidR="00196703" w:rsidRPr="00736BCC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427421">
        <w:rPr>
          <w:rFonts w:asciiTheme="minorHAnsi" w:hAnsiTheme="minorHAnsi" w:cs="Arial"/>
          <w:sz w:val="24"/>
          <w:szCs w:val="24"/>
        </w:rPr>
        <w:t xml:space="preserve">       </w:t>
      </w:r>
      <w:r w:rsidR="0094180A">
        <w:rPr>
          <w:rFonts w:asciiTheme="minorHAnsi" w:hAnsiTheme="minorHAnsi" w:cs="Arial"/>
          <w:sz w:val="24"/>
          <w:szCs w:val="24"/>
          <w:lang w:val="ru-RU"/>
        </w:rPr>
        <w:tab/>
      </w:r>
    </w:p>
    <w:p w:rsidR="00BE3E38" w:rsidRPr="00245FFF" w:rsidRDefault="00086943" w:rsidP="00245FFF">
      <w:pPr>
        <w:pageBreakBefore/>
        <w:autoSpaceDE w:val="0"/>
        <w:autoSpaceDN w:val="0"/>
        <w:adjustRightInd w:val="0"/>
        <w:spacing w:before="360" w:after="0"/>
        <w:jc w:val="center"/>
        <w:rPr>
          <w:rFonts w:asciiTheme="minorHAnsi" w:hAnsiTheme="minorHAnsi"/>
          <w:noProof/>
          <w:sz w:val="28"/>
          <w:szCs w:val="28"/>
          <w:lang w:val="ru-RU" w:eastAsia="ru-RU"/>
        </w:rPr>
      </w:pPr>
      <w:r w:rsidRPr="00245FFF">
        <w:rPr>
          <w:rFonts w:asciiTheme="minorHAnsi" w:hAnsiTheme="minorHAnsi" w:cs="Arial"/>
          <w:b/>
          <w:bCs/>
          <w:sz w:val="28"/>
          <w:szCs w:val="28"/>
          <w:lang w:val="ru-RU"/>
        </w:rPr>
        <w:lastRenderedPageBreak/>
        <w:t>Общий вид</w:t>
      </w:r>
      <w:r w:rsidR="0046310A" w:rsidRPr="0094180A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 </w:t>
      </w:r>
      <w:bookmarkStart w:id="23" w:name="order_code5"/>
      <w:bookmarkEnd w:id="23"/>
    </w:p>
    <w:p w:rsidR="00137114" w:rsidRPr="00F7046A" w:rsidRDefault="00DC2B6B" w:rsidP="00086943">
      <w:pPr>
        <w:autoSpaceDE w:val="0"/>
        <w:autoSpaceDN w:val="0"/>
        <w:adjustRightInd w:val="0"/>
        <w:spacing w:before="120" w:after="0"/>
        <w:jc w:val="center"/>
        <w:rPr>
          <w:rFonts w:asciiTheme="minorHAnsi" w:hAnsiTheme="minorHAnsi"/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833DD5" wp14:editId="0EE7FDE2">
            <wp:simplePos x="914400" y="1465580"/>
            <wp:positionH relativeFrom="margin">
              <wp:align>center</wp:align>
            </wp:positionH>
            <wp:positionV relativeFrom="margin">
              <wp:align>center</wp:align>
            </wp:positionV>
            <wp:extent cx="8470900" cy="3972560"/>
            <wp:effectExtent l="0" t="0" r="635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038" w:rsidRDefault="006A0038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:rsidR="00D17C91" w:rsidRPr="00D17C91" w:rsidRDefault="00D17C91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687E6B">
        <w:rPr>
          <w:rFonts w:asciiTheme="minorHAnsi" w:hAnsiTheme="minorHAnsi" w:cs="Arial"/>
          <w:b/>
          <w:sz w:val="32"/>
          <w:szCs w:val="32"/>
          <w:highlight w:val="yellow"/>
          <w:lang w:val="ru-RU"/>
        </w:rPr>
        <w:lastRenderedPageBreak/>
        <w:t>Шкаф автоматического байпаса</w:t>
      </w:r>
      <w:r w:rsidR="004F7A82" w:rsidRPr="004F7A82">
        <w:rPr>
          <w:rFonts w:asciiTheme="minorHAnsi" w:hAnsiTheme="minorHAnsi" w:cs="Arial"/>
          <w:b/>
          <w:sz w:val="32"/>
          <w:szCs w:val="32"/>
          <w:lang w:val="ru-RU"/>
        </w:rPr>
        <w:t xml:space="preserve"> </w:t>
      </w:r>
      <w:r w:rsidR="002E2A96">
        <w:rPr>
          <w:noProof/>
          <w:lang w:val="ru-RU" w:eastAsia="ru-RU"/>
        </w:rPr>
        <w:drawing>
          <wp:inline distT="0" distB="0" distL="0" distR="0" wp14:anchorId="750370FC" wp14:editId="201261FE">
            <wp:extent cx="5943600" cy="476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82" w:rsidRDefault="00A130A8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F7046A"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>7</w:t>
      </w:r>
      <w:r w:rsidR="001E0FF7" w:rsidRPr="00F7046A">
        <w:rPr>
          <w:rFonts w:asciiTheme="minorHAnsi" w:hAnsiTheme="minorHAnsi" w:cs="Arial"/>
          <w:b/>
          <w:sz w:val="32"/>
          <w:szCs w:val="32"/>
          <w:lang w:val="ru-RU"/>
        </w:rPr>
        <w:t>.</w:t>
      </w:r>
      <w:r w:rsidR="004F7A82">
        <w:rPr>
          <w:rFonts w:asciiTheme="minorHAnsi" w:hAnsiTheme="minorHAnsi" w:cs="Arial"/>
          <w:b/>
          <w:sz w:val="32"/>
          <w:szCs w:val="32"/>
          <w:lang w:val="ru-RU"/>
        </w:rPr>
        <w:t xml:space="preserve"> </w:t>
      </w:r>
      <w:r w:rsidR="004F7A82" w:rsidRPr="006B57F5">
        <w:rPr>
          <w:rFonts w:asciiTheme="minorHAnsi" w:hAnsiTheme="minorHAnsi" w:cs="Arial"/>
          <w:b/>
          <w:sz w:val="32"/>
          <w:szCs w:val="32"/>
          <w:highlight w:val="yellow"/>
          <w:lang w:val="ru-RU"/>
        </w:rPr>
        <w:t>Однолинейная схема предлагаемого решения</w:t>
      </w:r>
      <w:r w:rsidR="002E2A96" w:rsidRPr="006B57F5">
        <w:rPr>
          <w:rFonts w:ascii="Myriad Pro" w:eastAsia="Calibri" w:hAnsi="Myriad Pro" w:cs="Times New Roman"/>
          <w:b/>
          <w:bCs/>
          <w:noProof/>
          <w:color w:val="FFFF00"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1FE84E" wp14:editId="681FD6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65195" cy="7519670"/>
            <wp:effectExtent l="0" t="0" r="190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ческого байпаса ПЧ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751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E38" w:rsidRPr="00F7046A" w:rsidRDefault="004F7A82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>
        <w:rPr>
          <w:rFonts w:asciiTheme="minorHAnsi" w:hAnsiTheme="minorHAnsi" w:cs="Arial"/>
          <w:b/>
          <w:sz w:val="32"/>
          <w:szCs w:val="32"/>
          <w:lang w:val="ru-RU"/>
        </w:rPr>
        <w:lastRenderedPageBreak/>
        <w:t>8.</w:t>
      </w:r>
      <w:r w:rsidR="001E0FF7" w:rsidRPr="00F7046A">
        <w:rPr>
          <w:rFonts w:asciiTheme="minorHAnsi" w:hAnsiTheme="minorHAnsi" w:cs="Arial"/>
          <w:b/>
          <w:sz w:val="32"/>
          <w:szCs w:val="32"/>
          <w:lang w:val="ru-RU"/>
        </w:rPr>
        <w:t xml:space="preserve"> </w:t>
      </w:r>
      <w:r w:rsidR="00BE3E38" w:rsidRPr="00F7046A">
        <w:rPr>
          <w:rFonts w:asciiTheme="minorHAnsi" w:hAnsiTheme="minorHAnsi" w:cs="Arial"/>
          <w:b/>
          <w:sz w:val="32"/>
          <w:szCs w:val="32"/>
          <w:lang w:val="ru-RU"/>
        </w:rPr>
        <w:t>Калькуляция стоимости</w:t>
      </w:r>
    </w:p>
    <w:p w:rsidR="009F08C0" w:rsidRPr="00F7046A" w:rsidRDefault="009F08C0" w:rsidP="009F08C0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Основное оборудование</w:t>
      </w:r>
      <w:r w:rsidR="006A7005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, </w:t>
      </w:r>
      <w:r w:rsidR="004E795A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базовые </w:t>
      </w:r>
      <w:r w:rsidR="006A7005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ШМР</w:t>
      </w:r>
      <w:r w:rsidR="004E795A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 (сборка ячеек, проверка соединений)</w:t>
      </w:r>
      <w:r w:rsidR="00E03D43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 xml:space="preserve"> и ПНР</w:t>
      </w:r>
      <w:r w:rsidR="006A7005" w:rsidRPr="00F7046A">
        <w:rPr>
          <w:rFonts w:asciiTheme="minorHAnsi" w:hAnsiTheme="minorHAnsi" w:cs="Arial"/>
          <w:b/>
          <w:bCs/>
          <w:sz w:val="24"/>
          <w:szCs w:val="24"/>
          <w:lang w:val="ru-RU"/>
        </w:rPr>
        <w:t>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248"/>
        <w:gridCol w:w="1077"/>
        <w:gridCol w:w="1575"/>
        <w:gridCol w:w="1857"/>
      </w:tblGrid>
      <w:tr w:rsidR="00A529B8" w:rsidRPr="00AA7457" w:rsidTr="00A529B8">
        <w:trPr>
          <w:trHeight w:hRule="exact" w:val="567"/>
          <w:jc w:val="center"/>
        </w:trPr>
        <w:tc>
          <w:tcPr>
            <w:tcW w:w="473" w:type="dxa"/>
            <w:shd w:val="clear" w:color="auto" w:fill="C00000"/>
            <w:vAlign w:val="center"/>
          </w:tcPr>
          <w:p w:rsidR="00A529B8" w:rsidRPr="00AA7457" w:rsidRDefault="00A529B8" w:rsidP="008532B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8" w:type="dxa"/>
            <w:shd w:val="clear" w:color="auto" w:fill="C00000"/>
            <w:vAlign w:val="center"/>
          </w:tcPr>
          <w:p w:rsidR="00A529B8" w:rsidRPr="00AA7457" w:rsidRDefault="00A529B8" w:rsidP="008532B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077" w:type="dxa"/>
            <w:shd w:val="clear" w:color="auto" w:fill="C00000"/>
            <w:vAlign w:val="center"/>
          </w:tcPr>
          <w:p w:rsidR="00A529B8" w:rsidRPr="00AA7457" w:rsidRDefault="00A529B8" w:rsidP="008532B0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575" w:type="dxa"/>
            <w:shd w:val="clear" w:color="auto" w:fill="C00000"/>
          </w:tcPr>
          <w:p w:rsidR="00A529B8" w:rsidRPr="00AA7457" w:rsidRDefault="00A529B8" w:rsidP="00A8788A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тоимость, </w:t>
            </w:r>
            <w:r w:rsidRPr="00AA7457">
              <w:rPr>
                <w:rFonts w:asciiTheme="minorHAnsi" w:hAnsiTheme="minorHAnsi"/>
                <w:sz w:val="24"/>
                <w:szCs w:val="24"/>
              </w:rPr>
              <w:t>USD</w:t>
            </w:r>
            <w:r w:rsidRPr="004F7A82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без НДС</w:t>
            </w:r>
          </w:p>
        </w:tc>
        <w:tc>
          <w:tcPr>
            <w:tcW w:w="1857" w:type="dxa"/>
            <w:shd w:val="clear" w:color="auto" w:fill="C00000"/>
            <w:vAlign w:val="center"/>
          </w:tcPr>
          <w:p w:rsidR="00A529B8" w:rsidRPr="00AA7457" w:rsidRDefault="00A529B8" w:rsidP="00A8788A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Сумма, </w:t>
            </w:r>
            <w:r w:rsidRPr="00AA7457">
              <w:rPr>
                <w:rFonts w:asciiTheme="minorHAnsi" w:hAnsiTheme="minorHAnsi"/>
                <w:sz w:val="24"/>
                <w:szCs w:val="24"/>
              </w:rPr>
              <w:t>USD</w:t>
            </w: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без НДС</w:t>
            </w: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D41913" w:rsidRDefault="00B5326E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Рекомендуемый ЗИП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Инверторная ячейка </w:t>
            </w:r>
            <w:r w:rsidRPr="00687E6B"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  <w:t>304А с</w:t>
            </w: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87E6B">
              <w:rPr>
                <w:rFonts w:asciiTheme="minorHAnsi" w:hAnsiTheme="minorHAnsi"/>
                <w:sz w:val="24"/>
                <w:szCs w:val="24"/>
                <w:highlight w:val="yellow"/>
                <w:lang w:val="ru-RU"/>
              </w:rPr>
              <w:t>байпасом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7 360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7 360,00</w:t>
            </w:r>
          </w:p>
        </w:tc>
      </w:tr>
      <w:tr w:rsidR="002E2A96" w:rsidRPr="00AA7457" w:rsidTr="002E2A96">
        <w:trPr>
          <w:trHeight w:hRule="exact" w:val="483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Набор плат управл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 909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 909,00</w:t>
            </w: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AA7457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Вентилятор охлажд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12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612,00</w:t>
            </w:r>
          </w:p>
        </w:tc>
      </w:tr>
      <w:tr w:rsidR="002E2A96" w:rsidRPr="00AA7457" w:rsidTr="002E2A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2E2A96" w:rsidRPr="00AA7457" w:rsidRDefault="002E2A96" w:rsidP="00AA7457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Шефмонтаж и пуско-наладка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2E2A96" w:rsidRPr="002E2A96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E2A96">
              <w:rPr>
                <w:rFonts w:asciiTheme="minorHAnsi" w:hAnsi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0 000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2E2A96" w:rsidRPr="00687E6B" w:rsidRDefault="002E2A96" w:rsidP="002E2A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</w:pPr>
            <w:r w:rsidRPr="00687E6B">
              <w:rPr>
                <w:rFonts w:asciiTheme="minorHAnsi" w:hAnsiTheme="minorHAnsi"/>
                <w:sz w:val="24"/>
                <w:szCs w:val="24"/>
                <w:highlight w:val="green"/>
                <w:lang w:val="ru-RU"/>
              </w:rPr>
              <w:t>10 000,00</w:t>
            </w:r>
          </w:p>
        </w:tc>
      </w:tr>
      <w:tr w:rsidR="00AA7457" w:rsidRPr="00AA7457" w:rsidTr="00EC7040">
        <w:trPr>
          <w:trHeight w:hRule="exact" w:val="454"/>
          <w:jc w:val="center"/>
        </w:trPr>
        <w:tc>
          <w:tcPr>
            <w:tcW w:w="8373" w:type="dxa"/>
            <w:gridSpan w:val="4"/>
            <w:shd w:val="pct20" w:color="auto" w:fill="FFFFFF" w:themeFill="background1"/>
            <w:vAlign w:val="center"/>
          </w:tcPr>
          <w:p w:rsidR="00AA7457" w:rsidRDefault="00AA7457" w:rsidP="00270E13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AA7457" w:rsidRPr="002E2A96" w:rsidRDefault="002E2A96" w:rsidP="002E2A9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87E6B">
              <w:rPr>
                <w:rFonts w:ascii="Calibri" w:hAnsi="Calibri"/>
                <w:b/>
                <w:bCs/>
                <w:color w:val="000000"/>
                <w:sz w:val="28"/>
                <w:szCs w:val="28"/>
                <w:highlight w:val="green"/>
              </w:rPr>
              <w:t>178 935,00</w:t>
            </w:r>
          </w:p>
        </w:tc>
      </w:tr>
      <w:bookmarkEnd w:id="0"/>
    </w:tbl>
    <w:p w:rsidR="002E5FE9" w:rsidRDefault="002E5FE9" w:rsidP="006A7005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b/>
          <w:sz w:val="24"/>
          <w:szCs w:val="24"/>
          <w:u w:val="single"/>
          <w:lang w:val="ru-RU"/>
        </w:rPr>
      </w:pPr>
    </w:p>
    <w:p w:rsidR="006A7005" w:rsidRPr="00F7046A" w:rsidRDefault="006A7005" w:rsidP="006A7005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Комплект запасных частей для текущего обслуживания ПЧ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Pr="00F7046A">
        <w:rPr>
          <w:rFonts w:asciiTheme="minorHAnsi" w:hAnsiTheme="minorHAnsi"/>
          <w:sz w:val="24"/>
          <w:szCs w:val="24"/>
          <w:lang w:val="ru-RU"/>
        </w:rPr>
        <w:t>В</w:t>
      </w:r>
      <w:proofErr w:type="gramEnd"/>
      <w:r w:rsidRPr="00F7046A">
        <w:rPr>
          <w:rFonts w:asciiTheme="minorHAnsi" w:hAnsiTheme="minorHAnsi"/>
          <w:sz w:val="24"/>
          <w:szCs w:val="24"/>
          <w:lang w:val="ru-RU"/>
        </w:rPr>
        <w:t xml:space="preserve"> стоимость оборудования включена стоимость комплекта запасных частей, необходимых для текущего технического обслуживания </w:t>
      </w:r>
      <w:r w:rsidR="00A529B8">
        <w:rPr>
          <w:rFonts w:asciiTheme="minorHAnsi" w:hAnsiTheme="minorHAnsi"/>
          <w:sz w:val="24"/>
          <w:szCs w:val="24"/>
          <w:lang w:val="ru-RU"/>
        </w:rPr>
        <w:t xml:space="preserve">для каждого </w:t>
      </w:r>
      <w:r w:rsidRPr="00F7046A">
        <w:rPr>
          <w:rFonts w:asciiTheme="minorHAnsi" w:hAnsiTheme="minorHAnsi"/>
          <w:sz w:val="24"/>
          <w:szCs w:val="24"/>
          <w:lang w:val="ru-RU"/>
        </w:rPr>
        <w:t>ПЧ</w:t>
      </w:r>
    </w:p>
    <w:p w:rsidR="006A7005" w:rsidRPr="00F7046A" w:rsidRDefault="006A7005" w:rsidP="00A529B8">
      <w:pPr>
        <w:pStyle w:val="ListParagraph"/>
        <w:numPr>
          <w:ilvl w:val="0"/>
          <w:numId w:val="35"/>
        </w:numPr>
        <w:tabs>
          <w:tab w:val="left" w:pos="900"/>
        </w:tabs>
        <w:spacing w:after="0"/>
        <w:ind w:right="-138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sz w:val="24"/>
          <w:szCs w:val="24"/>
          <w:lang w:val="ru-RU"/>
        </w:rPr>
        <w:t>Фильтры для воздухозаборников</w:t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="00A529B8">
        <w:rPr>
          <w:rFonts w:asciiTheme="minorHAnsi" w:hAnsiTheme="minorHAnsi"/>
          <w:sz w:val="24"/>
          <w:szCs w:val="24"/>
          <w:lang w:val="ru-RU"/>
        </w:rPr>
        <w:t>1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529B8">
        <w:rPr>
          <w:rFonts w:asciiTheme="minorHAnsi" w:hAnsiTheme="minorHAnsi"/>
          <w:sz w:val="24"/>
          <w:szCs w:val="24"/>
          <w:lang w:val="ru-RU"/>
        </w:rPr>
        <w:t>комп.</w:t>
      </w:r>
    </w:p>
    <w:p w:rsidR="006A7005" w:rsidRPr="00F7046A" w:rsidRDefault="006A7005" w:rsidP="006A7005">
      <w:pPr>
        <w:pStyle w:val="ListParagraph"/>
        <w:numPr>
          <w:ilvl w:val="0"/>
          <w:numId w:val="35"/>
        </w:numPr>
        <w:tabs>
          <w:tab w:val="left" w:pos="900"/>
        </w:tabs>
        <w:spacing w:after="0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sz w:val="24"/>
          <w:szCs w:val="24"/>
          <w:lang w:val="ru-RU"/>
        </w:rPr>
        <w:t>Предохранители на номинальный ток инверторной ячейки</w:t>
      </w:r>
      <w:r w:rsidRPr="00F7046A">
        <w:rPr>
          <w:rFonts w:asciiTheme="minorHAnsi" w:hAnsiTheme="minorHAnsi"/>
          <w:sz w:val="24"/>
          <w:szCs w:val="24"/>
          <w:lang w:val="ru-RU"/>
        </w:rPr>
        <w:tab/>
      </w:r>
      <w:r w:rsidRPr="00F7046A">
        <w:rPr>
          <w:rFonts w:asciiTheme="minorHAnsi" w:hAnsiTheme="minorHAnsi"/>
          <w:sz w:val="24"/>
          <w:szCs w:val="24"/>
          <w:lang w:val="ru-RU"/>
        </w:rPr>
        <w:tab/>
        <w:t>3 шт</w:t>
      </w:r>
      <w:r w:rsidR="00A529B8">
        <w:rPr>
          <w:rFonts w:asciiTheme="minorHAnsi" w:hAnsiTheme="minorHAnsi"/>
          <w:sz w:val="24"/>
          <w:szCs w:val="24"/>
          <w:lang w:val="ru-RU"/>
        </w:rPr>
        <w:t>.</w:t>
      </w:r>
    </w:p>
    <w:p w:rsidR="006A7005" w:rsidRPr="00F7046A" w:rsidRDefault="00A529B8" w:rsidP="006A7005">
      <w:pPr>
        <w:pStyle w:val="ListParagraph"/>
        <w:numPr>
          <w:ilvl w:val="0"/>
          <w:numId w:val="35"/>
        </w:numPr>
        <w:tabs>
          <w:tab w:val="left" w:pos="900"/>
        </w:tabs>
        <w:spacing w:after="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Набор инструментов</w:t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>
        <w:rPr>
          <w:rFonts w:asciiTheme="minorHAnsi" w:hAnsiTheme="minorHAnsi"/>
          <w:sz w:val="24"/>
          <w:szCs w:val="24"/>
          <w:lang w:val="ru-RU"/>
        </w:rPr>
        <w:tab/>
      </w:r>
      <w:r w:rsidR="006A7005" w:rsidRPr="00F7046A">
        <w:rPr>
          <w:rFonts w:asciiTheme="minorHAnsi" w:hAnsiTheme="minorHAnsi"/>
          <w:sz w:val="24"/>
          <w:szCs w:val="24"/>
          <w:lang w:val="ru-RU"/>
        </w:rPr>
        <w:tab/>
      </w:r>
      <w:r w:rsidR="006A7005" w:rsidRPr="00F7046A">
        <w:rPr>
          <w:rFonts w:asciiTheme="minorHAnsi" w:hAnsiTheme="minorHAnsi"/>
          <w:sz w:val="24"/>
          <w:szCs w:val="24"/>
          <w:lang w:val="ru-RU"/>
        </w:rPr>
        <w:tab/>
        <w:t>1 шт</w:t>
      </w:r>
      <w:r>
        <w:rPr>
          <w:rFonts w:asciiTheme="minorHAnsi" w:hAnsiTheme="minorHAnsi"/>
          <w:sz w:val="24"/>
          <w:szCs w:val="24"/>
          <w:lang w:val="ru-RU"/>
        </w:rPr>
        <w:t>.</w:t>
      </w:r>
    </w:p>
    <w:p w:rsidR="00AA7457" w:rsidRPr="00F7046A" w:rsidRDefault="00AA7457" w:rsidP="00AA7457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  <w:b/>
          <w:bCs/>
          <w:sz w:val="24"/>
          <w:szCs w:val="24"/>
          <w:lang w:val="ru-RU"/>
        </w:rPr>
      </w:pPr>
    </w:p>
    <w:p w:rsidR="00AA7457" w:rsidRPr="00B739AB" w:rsidRDefault="00AA7457" w:rsidP="00AA7457">
      <w:pPr>
        <w:pStyle w:val="ListParagraph"/>
        <w:tabs>
          <w:tab w:val="left" w:pos="900"/>
        </w:tabs>
        <w:spacing w:line="360" w:lineRule="auto"/>
        <w:ind w:left="0" w:firstLine="567"/>
        <w:contextualSpacing w:val="0"/>
        <w:jc w:val="both"/>
        <w:rPr>
          <w:rFonts w:asciiTheme="minorHAnsi" w:hAnsiTheme="minorHAnsi"/>
          <w:sz w:val="24"/>
          <w:szCs w:val="24"/>
          <w:lang w:val="ru-RU"/>
        </w:rPr>
      </w:pPr>
      <w:r w:rsidRPr="00B739AB">
        <w:rPr>
          <w:rFonts w:asciiTheme="minorHAnsi" w:hAnsiTheme="minorHAnsi"/>
          <w:b/>
          <w:sz w:val="24"/>
          <w:szCs w:val="24"/>
          <w:u w:val="single"/>
          <w:lang w:val="ru-RU"/>
        </w:rPr>
        <w:t>Условия платежа:</w:t>
      </w:r>
      <w:r w:rsidRPr="00B739AB">
        <w:rPr>
          <w:rFonts w:asciiTheme="minorHAnsi" w:hAnsiTheme="minorHAnsi"/>
          <w:sz w:val="24"/>
          <w:szCs w:val="24"/>
          <w:lang w:val="ru-RU"/>
        </w:rPr>
        <w:tab/>
      </w:r>
      <w:r w:rsidR="002E2A96" w:rsidRPr="00515DDE">
        <w:rPr>
          <w:rFonts w:asciiTheme="minorHAnsi" w:hAnsiTheme="minorHAnsi"/>
          <w:sz w:val="24"/>
          <w:szCs w:val="24"/>
          <w:highlight w:val="green"/>
          <w:lang w:val="ru-RU"/>
        </w:rPr>
        <w:t>3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0%</w:t>
      </w:r>
      <w:r w:rsidRPr="00B739AB">
        <w:rPr>
          <w:rFonts w:asciiTheme="minorHAnsi" w:hAnsiTheme="minorHAnsi"/>
          <w:sz w:val="24"/>
          <w:szCs w:val="24"/>
          <w:lang w:val="ru-RU"/>
        </w:rPr>
        <w:t xml:space="preserve"> предоплата,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60%</w:t>
      </w:r>
      <w:r w:rsidRPr="00B739AB">
        <w:rPr>
          <w:rFonts w:asciiTheme="minorHAnsi" w:hAnsiTheme="minorHAnsi"/>
          <w:sz w:val="24"/>
          <w:szCs w:val="24"/>
          <w:lang w:val="ru-RU"/>
        </w:rPr>
        <w:t xml:space="preserve"> перед отгрузкой оборудования.</w:t>
      </w:r>
    </w:p>
    <w:p w:rsidR="003C7FEA" w:rsidRPr="00F7046A" w:rsidRDefault="003C7FEA" w:rsidP="003C7FEA">
      <w:pPr>
        <w:pStyle w:val="ListParagraph"/>
        <w:tabs>
          <w:tab w:val="left" w:pos="900"/>
        </w:tabs>
        <w:spacing w:after="0"/>
        <w:ind w:left="0" w:firstLine="567"/>
        <w:contextualSpacing w:val="0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Срок действия предложения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Предложение действительно в течение 30 дней с момента его предоставления.</w:t>
      </w:r>
    </w:p>
    <w:p w:rsidR="003C7FEA" w:rsidRPr="00F7046A" w:rsidRDefault="003C7FEA" w:rsidP="003C7FEA">
      <w:pPr>
        <w:pStyle w:val="ListParagraph"/>
        <w:tabs>
          <w:tab w:val="left" w:pos="900"/>
        </w:tabs>
        <w:spacing w:after="0"/>
        <w:ind w:left="0" w:firstLine="567"/>
        <w:contextualSpacing w:val="0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Срок поставки оборудования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1</w:t>
      </w:r>
      <w:r w:rsidR="00AA7457" w:rsidRPr="00515DDE">
        <w:rPr>
          <w:rFonts w:asciiTheme="minorHAnsi" w:hAnsiTheme="minorHAnsi"/>
          <w:sz w:val="24"/>
          <w:szCs w:val="24"/>
          <w:highlight w:val="green"/>
          <w:lang w:val="ru-RU"/>
        </w:rPr>
        <w:t>4</w:t>
      </w:r>
      <w:r w:rsidR="00E93772" w:rsidRPr="00515DDE">
        <w:rPr>
          <w:rFonts w:asciiTheme="minorHAnsi" w:hAnsiTheme="minorHAnsi"/>
          <w:sz w:val="24"/>
          <w:szCs w:val="24"/>
          <w:highlight w:val="green"/>
          <w:lang w:val="ru-RU"/>
        </w:rPr>
        <w:t>-1</w:t>
      </w:r>
      <w:r w:rsidR="00AA7457" w:rsidRPr="00515DDE">
        <w:rPr>
          <w:rFonts w:asciiTheme="minorHAnsi" w:hAnsiTheme="minorHAnsi"/>
          <w:sz w:val="24"/>
          <w:szCs w:val="24"/>
          <w:highlight w:val="green"/>
          <w:lang w:val="ru-RU"/>
        </w:rPr>
        <w:t>6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недель с момента размещения производственного заказ</w:t>
      </w:r>
      <w:r w:rsidR="00E93772" w:rsidRPr="00F7046A">
        <w:rPr>
          <w:rFonts w:asciiTheme="minorHAnsi" w:hAnsiTheme="minorHAnsi"/>
          <w:sz w:val="24"/>
          <w:szCs w:val="24"/>
          <w:lang w:val="ru-RU"/>
        </w:rPr>
        <w:t>а</w:t>
      </w:r>
      <w:r w:rsidRPr="00F7046A">
        <w:rPr>
          <w:rFonts w:asciiTheme="minorHAnsi" w:hAnsiTheme="minorHAnsi"/>
          <w:sz w:val="24"/>
          <w:szCs w:val="24"/>
          <w:lang w:val="ru-RU"/>
        </w:rPr>
        <w:t>.</w:t>
      </w:r>
    </w:p>
    <w:p w:rsidR="003C7FEA" w:rsidRPr="00F7046A" w:rsidRDefault="00AA7457" w:rsidP="003C7FEA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u w:val="single"/>
          <w:lang w:val="ru-RU"/>
        </w:rPr>
        <w:t>Доставка</w:t>
      </w:r>
      <w:r w:rsidR="003C7FEA"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:</w:t>
      </w:r>
      <w:r w:rsidR="003C7FEA" w:rsidRPr="00F7046A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gramStart"/>
      <w:r w:rsidR="003C7FEA" w:rsidRPr="00F7046A">
        <w:rPr>
          <w:rFonts w:asciiTheme="minorHAnsi" w:hAnsiTheme="minorHAnsi"/>
          <w:sz w:val="24"/>
          <w:szCs w:val="24"/>
          <w:lang w:val="ru-RU"/>
        </w:rPr>
        <w:t>В</w:t>
      </w:r>
      <w:proofErr w:type="gramEnd"/>
      <w:r w:rsidR="003C7FEA" w:rsidRPr="00F7046A">
        <w:rPr>
          <w:rFonts w:asciiTheme="minorHAnsi" w:hAnsiTheme="minorHAnsi"/>
          <w:sz w:val="24"/>
          <w:szCs w:val="24"/>
          <w:lang w:val="ru-RU"/>
        </w:rPr>
        <w:t xml:space="preserve"> стоимость оборудования включена стоимость доставки до </w:t>
      </w:r>
      <w:r>
        <w:rPr>
          <w:rFonts w:asciiTheme="minorHAnsi" w:hAnsiTheme="minorHAnsi"/>
          <w:sz w:val="24"/>
          <w:szCs w:val="24"/>
          <w:lang w:val="ru-RU"/>
        </w:rPr>
        <w:t>г. Красноярск</w:t>
      </w:r>
    </w:p>
    <w:p w:rsidR="00D533F6" w:rsidRPr="00F7046A" w:rsidRDefault="00D533F6" w:rsidP="00D533F6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  <w:r w:rsidRPr="00F7046A">
        <w:rPr>
          <w:rFonts w:asciiTheme="minorHAnsi" w:hAnsiTheme="minorHAnsi"/>
          <w:b/>
          <w:sz w:val="24"/>
          <w:szCs w:val="24"/>
          <w:u w:val="single"/>
          <w:lang w:val="ru-RU"/>
        </w:rPr>
        <w:t>Гарантийные обязательства: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Гарантийный период на преобразователи частоты </w:t>
      </w:r>
      <w:r w:rsidRPr="00F7046A">
        <w:rPr>
          <w:rFonts w:asciiTheme="minorHAnsi" w:hAnsiTheme="minorHAnsi"/>
          <w:sz w:val="24"/>
          <w:szCs w:val="24"/>
        </w:rPr>
        <w:t>VEDADRIVE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составляет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18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месяцев, начиная от даты </w:t>
      </w:r>
      <w:proofErr w:type="gramStart"/>
      <w:r w:rsidRPr="00F7046A">
        <w:rPr>
          <w:rFonts w:asciiTheme="minorHAnsi" w:hAnsiTheme="minorHAnsi"/>
          <w:sz w:val="24"/>
          <w:szCs w:val="24"/>
          <w:lang w:val="ru-RU"/>
        </w:rPr>
        <w:t>изготовления,  но</w:t>
      </w:r>
      <w:proofErr w:type="gramEnd"/>
      <w:r w:rsidRPr="00F7046A">
        <w:rPr>
          <w:rFonts w:asciiTheme="minorHAnsi" w:hAnsiTheme="minorHAnsi"/>
          <w:sz w:val="24"/>
          <w:szCs w:val="24"/>
          <w:lang w:val="ru-RU"/>
        </w:rPr>
        <w:t xml:space="preserve"> не менее </w:t>
      </w:r>
      <w:r w:rsidRPr="00515DDE">
        <w:rPr>
          <w:rFonts w:asciiTheme="minorHAnsi" w:hAnsiTheme="minorHAnsi"/>
          <w:sz w:val="24"/>
          <w:szCs w:val="24"/>
          <w:highlight w:val="green"/>
          <w:lang w:val="ru-RU"/>
        </w:rPr>
        <w:t>12</w:t>
      </w:r>
      <w:r w:rsidRPr="00F7046A">
        <w:rPr>
          <w:rFonts w:asciiTheme="minorHAnsi" w:hAnsiTheme="minorHAnsi"/>
          <w:sz w:val="24"/>
          <w:szCs w:val="24"/>
          <w:lang w:val="ru-RU"/>
        </w:rPr>
        <w:t xml:space="preserve"> месяцев, начиная от даты поставки.</w:t>
      </w:r>
    </w:p>
    <w:p w:rsidR="003C7FEA" w:rsidRPr="00F7046A" w:rsidRDefault="003C7FEA" w:rsidP="00D533F6">
      <w:pPr>
        <w:tabs>
          <w:tab w:val="left" w:pos="900"/>
        </w:tabs>
        <w:spacing w:after="0"/>
        <w:ind w:firstLine="567"/>
        <w:jc w:val="both"/>
        <w:rPr>
          <w:rFonts w:asciiTheme="minorHAnsi" w:hAnsiTheme="minorHAnsi"/>
          <w:sz w:val="24"/>
          <w:szCs w:val="24"/>
          <w:lang w:val="ru-RU"/>
        </w:rPr>
      </w:pPr>
    </w:p>
    <w:sectPr w:rsidR="003C7FEA" w:rsidRPr="00F7046A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6" w:rsidRDefault="006F4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6" w:rsidRDefault="006F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6" w:rsidRDefault="006F4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6" w:rsidRDefault="006F4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C16D2A">
    <w:pPr>
      <w:pStyle w:val="Header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4FABB540" wp14:editId="09554786">
          <wp:simplePos x="0" y="0"/>
          <wp:positionH relativeFrom="column">
            <wp:posOffset>5386705</wp:posOffset>
          </wp:positionH>
          <wp:positionV relativeFrom="paragraph">
            <wp:posOffset>-286385</wp:posOffset>
          </wp:positionV>
          <wp:extent cx="1378585" cy="588645"/>
          <wp:effectExtent l="0" t="0" r="0" b="1905"/>
          <wp:wrapTopAndBottom/>
          <wp:docPr id="12" name="Picture 12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2B0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383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6F4A66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11 июля 2017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Прямоугольник 4" o:spid="_x0000_s1026" style="position:absolute;margin-left:-62.25pt;margin-top:-16.0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xd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xPMF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6F4A66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11 июля 2017 г.</w:t>
                    </w:r>
                    <w:bookmarkStart w:id="15" w:name="_GoBack"/>
                    <w:bookmarkEnd w:id="15"/>
                  </w:p>
                </w:txbxContent>
              </v:textbox>
            </v:rect>
          </w:pict>
        </mc:Fallback>
      </mc:AlternateContent>
    </w:r>
    <w:r w:rsidR="008532B0" w:rsidRPr="00E92F87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FC80B" wp14:editId="641A1002">
              <wp:simplePos x="0" y="0"/>
              <wp:positionH relativeFrom="column">
                <wp:posOffset>4476750</wp:posOffset>
              </wp:positionH>
              <wp:positionV relativeFrom="paragraph">
                <wp:posOffset>-28956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ADB4E8" id="Text Placeholder 10" o:spid="_x0000_s1026" style="position:absolute;margin-left:352.5pt;margin-top:-22.8pt;width:180.25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EhPgdzhAAAACwEAAA8AAAAAAAAAAAAA&#10;AAAATgUAAGRycy9kb3ducmV2LnhtbFBLAQItAAoAAAAAAAAAIQCtSZ4eCVIAAAlSAAAUAAAAAAAA&#10;AAAAAAAAAFwGAABkcnMvbWVkaWEvaW1hZ2UxLnBuZ1BLBQYAAAAABgAGAHwBAACXWAAAAAA=&#10;" stroked="f">
              <v:fill r:id="rId3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8532B0" w:rsidRPr="00E92F87">
      <w:rPr>
        <w:rFonts w:ascii="Segoe UI" w:eastAsia="Times New Roman" w:hAnsi="Segoe UI" w:cs="Segoe UI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4F78A" wp14:editId="28F948AB">
              <wp:simplePos x="0" y="0"/>
              <wp:positionH relativeFrom="column">
                <wp:posOffset>-1114425</wp:posOffset>
              </wp:positionH>
              <wp:positionV relativeFrom="paragraph">
                <wp:posOffset>-657225</wp:posOffset>
              </wp:positionV>
              <wp:extent cx="8162925" cy="11239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62925" cy="112395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AD843" id="Text Placeholder 9" o:spid="_x0000_s1026" style="position:absolute;margin-left:-87.75pt;margin-top:-51.75pt;width:642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proofErr w:type="spellStart"/>
    <w:r w:rsidR="008532B0">
      <w:rPr>
        <w:lang w:val="ru-RU"/>
      </w:rPr>
      <w:t>Тымывмс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66" w:rsidRDefault="006F4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684A"/>
    <w:rsid w:val="00050766"/>
    <w:rsid w:val="000569AD"/>
    <w:rsid w:val="00061B98"/>
    <w:rsid w:val="00067A22"/>
    <w:rsid w:val="00073B5A"/>
    <w:rsid w:val="0008075F"/>
    <w:rsid w:val="00085837"/>
    <w:rsid w:val="00086943"/>
    <w:rsid w:val="00090C55"/>
    <w:rsid w:val="000940A2"/>
    <w:rsid w:val="00094B0C"/>
    <w:rsid w:val="000A6712"/>
    <w:rsid w:val="000B26B8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30F71"/>
    <w:rsid w:val="00131B71"/>
    <w:rsid w:val="00133B64"/>
    <w:rsid w:val="00137114"/>
    <w:rsid w:val="00162C6C"/>
    <w:rsid w:val="00164EBC"/>
    <w:rsid w:val="00177BEC"/>
    <w:rsid w:val="00182ED2"/>
    <w:rsid w:val="00183B0D"/>
    <w:rsid w:val="00184015"/>
    <w:rsid w:val="00185329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2589C"/>
    <w:rsid w:val="00225E1C"/>
    <w:rsid w:val="0024523A"/>
    <w:rsid w:val="00245FFF"/>
    <w:rsid w:val="00246348"/>
    <w:rsid w:val="002477AE"/>
    <w:rsid w:val="00252761"/>
    <w:rsid w:val="002543D1"/>
    <w:rsid w:val="0025632E"/>
    <w:rsid w:val="002575B1"/>
    <w:rsid w:val="00262040"/>
    <w:rsid w:val="00263821"/>
    <w:rsid w:val="00273AD9"/>
    <w:rsid w:val="00274B03"/>
    <w:rsid w:val="00276C2B"/>
    <w:rsid w:val="00296FCF"/>
    <w:rsid w:val="002A202F"/>
    <w:rsid w:val="002A326E"/>
    <w:rsid w:val="002A3FD6"/>
    <w:rsid w:val="002A7976"/>
    <w:rsid w:val="002C32C0"/>
    <w:rsid w:val="002C42CB"/>
    <w:rsid w:val="002C73DA"/>
    <w:rsid w:val="002E11F3"/>
    <w:rsid w:val="002E2A96"/>
    <w:rsid w:val="002E451C"/>
    <w:rsid w:val="002E5FE9"/>
    <w:rsid w:val="002F61AE"/>
    <w:rsid w:val="003077DB"/>
    <w:rsid w:val="003316C1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867FB"/>
    <w:rsid w:val="00393D0D"/>
    <w:rsid w:val="003A12C8"/>
    <w:rsid w:val="003B2C72"/>
    <w:rsid w:val="003B6D47"/>
    <w:rsid w:val="003B714D"/>
    <w:rsid w:val="003B7A87"/>
    <w:rsid w:val="003C4213"/>
    <w:rsid w:val="003C7FEA"/>
    <w:rsid w:val="003D14CB"/>
    <w:rsid w:val="003D534A"/>
    <w:rsid w:val="003E39B3"/>
    <w:rsid w:val="00402A56"/>
    <w:rsid w:val="00414813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2AB3"/>
    <w:rsid w:val="005F34FA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702E2"/>
    <w:rsid w:val="00680178"/>
    <w:rsid w:val="006879E8"/>
    <w:rsid w:val="00687E6B"/>
    <w:rsid w:val="006A0038"/>
    <w:rsid w:val="006A0060"/>
    <w:rsid w:val="006A5DBE"/>
    <w:rsid w:val="006A7005"/>
    <w:rsid w:val="006B57F5"/>
    <w:rsid w:val="006C3696"/>
    <w:rsid w:val="006C3F0C"/>
    <w:rsid w:val="006D77DA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4028"/>
    <w:rsid w:val="00736BCC"/>
    <w:rsid w:val="00742948"/>
    <w:rsid w:val="00746E61"/>
    <w:rsid w:val="007470C6"/>
    <w:rsid w:val="00750C0E"/>
    <w:rsid w:val="00752EB2"/>
    <w:rsid w:val="00771757"/>
    <w:rsid w:val="00784624"/>
    <w:rsid w:val="007912E6"/>
    <w:rsid w:val="007A0ED0"/>
    <w:rsid w:val="007A1FE5"/>
    <w:rsid w:val="007A41DC"/>
    <w:rsid w:val="007A4BF1"/>
    <w:rsid w:val="007B180A"/>
    <w:rsid w:val="007B4621"/>
    <w:rsid w:val="007B69D6"/>
    <w:rsid w:val="007B7315"/>
    <w:rsid w:val="007C454B"/>
    <w:rsid w:val="007D6039"/>
    <w:rsid w:val="007E2F76"/>
    <w:rsid w:val="007F161B"/>
    <w:rsid w:val="007F63B8"/>
    <w:rsid w:val="0080072E"/>
    <w:rsid w:val="008177D1"/>
    <w:rsid w:val="00823B50"/>
    <w:rsid w:val="00826469"/>
    <w:rsid w:val="0083141C"/>
    <w:rsid w:val="00831542"/>
    <w:rsid w:val="00837D26"/>
    <w:rsid w:val="008532B0"/>
    <w:rsid w:val="0085632C"/>
    <w:rsid w:val="0086494D"/>
    <w:rsid w:val="0088442C"/>
    <w:rsid w:val="008939F1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F08C0"/>
    <w:rsid w:val="009F1E3A"/>
    <w:rsid w:val="00A003A7"/>
    <w:rsid w:val="00A02F32"/>
    <w:rsid w:val="00A10E6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788A"/>
    <w:rsid w:val="00A91068"/>
    <w:rsid w:val="00A97134"/>
    <w:rsid w:val="00AA40FB"/>
    <w:rsid w:val="00AA5F68"/>
    <w:rsid w:val="00AA7457"/>
    <w:rsid w:val="00AB1EA0"/>
    <w:rsid w:val="00AB538D"/>
    <w:rsid w:val="00AB6716"/>
    <w:rsid w:val="00AB6843"/>
    <w:rsid w:val="00AC0FA5"/>
    <w:rsid w:val="00AC10EC"/>
    <w:rsid w:val="00AD6822"/>
    <w:rsid w:val="00B02E88"/>
    <w:rsid w:val="00B11EBC"/>
    <w:rsid w:val="00B24BC5"/>
    <w:rsid w:val="00B34497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E1604"/>
    <w:rsid w:val="00BE3E38"/>
    <w:rsid w:val="00C033BF"/>
    <w:rsid w:val="00C0581F"/>
    <w:rsid w:val="00C10888"/>
    <w:rsid w:val="00C16D2A"/>
    <w:rsid w:val="00C17A5E"/>
    <w:rsid w:val="00C37985"/>
    <w:rsid w:val="00C40425"/>
    <w:rsid w:val="00C4405F"/>
    <w:rsid w:val="00C44786"/>
    <w:rsid w:val="00C4590D"/>
    <w:rsid w:val="00C45951"/>
    <w:rsid w:val="00C64799"/>
    <w:rsid w:val="00C738E9"/>
    <w:rsid w:val="00C73E45"/>
    <w:rsid w:val="00C75007"/>
    <w:rsid w:val="00C86A69"/>
    <w:rsid w:val="00C96484"/>
    <w:rsid w:val="00CA15AF"/>
    <w:rsid w:val="00CA2176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10696"/>
    <w:rsid w:val="00D17C91"/>
    <w:rsid w:val="00D20CBA"/>
    <w:rsid w:val="00D32EE0"/>
    <w:rsid w:val="00D37CEB"/>
    <w:rsid w:val="00D41913"/>
    <w:rsid w:val="00D43CD6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B6B"/>
    <w:rsid w:val="00DC30E8"/>
    <w:rsid w:val="00DC75BF"/>
    <w:rsid w:val="00DD1BAE"/>
    <w:rsid w:val="00DD25E1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735D"/>
    <w:rsid w:val="00E768DA"/>
    <w:rsid w:val="00E7718E"/>
    <w:rsid w:val="00E90B0E"/>
    <w:rsid w:val="00E9101E"/>
    <w:rsid w:val="00E93772"/>
    <w:rsid w:val="00E9398D"/>
    <w:rsid w:val="00E95B76"/>
    <w:rsid w:val="00EA1EBB"/>
    <w:rsid w:val="00EB1B11"/>
    <w:rsid w:val="00EB49C3"/>
    <w:rsid w:val="00EC1719"/>
    <w:rsid w:val="00EC779C"/>
    <w:rsid w:val="00ED1CDA"/>
    <w:rsid w:val="00ED6013"/>
    <w:rsid w:val="00ED7F3C"/>
    <w:rsid w:val="00EE0A4C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A2DFF"/>
    <w:rsid w:val="00FA7B23"/>
    <w:rsid w:val="00FB294C"/>
    <w:rsid w:val="00FB3062"/>
    <w:rsid w:val="00FB4378"/>
    <w:rsid w:val="00FB7EBC"/>
    <w:rsid w:val="00FC6950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24099C4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2CB8-40B6-4B0F-A5C3-753CC5A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82</cp:revision>
  <cp:lastPrinted>2016-02-09T19:00:00Z</cp:lastPrinted>
  <dcterms:created xsi:type="dcterms:W3CDTF">2017-07-10T12:45:00Z</dcterms:created>
  <dcterms:modified xsi:type="dcterms:W3CDTF">2017-07-11T14:05:00Z</dcterms:modified>
</cp:coreProperties>
</file>